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2A611E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2A61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2A61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2A61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length(</w:t>
            </w:r>
            <w:proofErr w:type="spellStart"/>
            <w:r w:rsidRPr="002A61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2A61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2A611E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2A61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2A61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2A61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from student where length(</w:t>
            </w:r>
            <w:proofErr w:type="spellStart"/>
            <w:r w:rsidRPr="002A61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2A61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EB7F88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 substring(namefirst,3,1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EB7F88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,lower(</w:t>
            </w:r>
            <w:proofErr w:type="spellStart"/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EB7F88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B7F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lect </w:t>
            </w:r>
            <w:proofErr w:type="spellStart"/>
            <w:r w:rsidRPr="00EB7F88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substring</w:t>
            </w:r>
            <w:proofErr w:type="spellEnd"/>
            <w:r w:rsidRPr="00EB7F88">
              <w:rPr>
                <w:rFonts w:ascii="Palatino Linotype" w:hAnsi="Palatino Linotype" w:cstheme="minorHAnsi"/>
                <w:color w:val="5B9BD5" w:themeColor="accent1"/>
                <w:sz w:val="20"/>
              </w:rPr>
              <w:t>(emailid,1,7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EB7F88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substring</w:t>
            </w:r>
            <w:proofErr w:type="spellEnd"/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EB7F88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right</w:t>
            </w:r>
            <w:proofErr w:type="spellEnd"/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EB7F88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</w:t>
            </w:r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</w:t>
            </w:r>
            <w:proofErr w:type="spellStart"/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EB7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8846CC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846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846CC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46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select * from student order by id  </w:t>
            </w:r>
            <w:proofErr w:type="spellStart"/>
            <w:r w:rsidRPr="008846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8846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7731C2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order by </w:t>
            </w:r>
            <w:proofErr w:type="spellStart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731C2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order by </w:t>
            </w:r>
            <w:proofErr w:type="spellStart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731C2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dob,emailid</w:t>
            </w:r>
            <w:proofErr w:type="spellEnd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731C2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' ' , </w:t>
            </w:r>
            <w:proofErr w:type="spellStart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as "Full </w:t>
            </w:r>
            <w:proofErr w:type="spellStart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"from</w:t>
            </w:r>
            <w:proofErr w:type="spellEnd"/>
            <w:r w:rsidRPr="007731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E1A13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) ,' ' ,</w:t>
            </w:r>
            <w:proofErr w:type="spellStart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' ), '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ail id is</w:t>
            </w:r>
            <w:r w:rsidR="000973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 ,</w:t>
            </w:r>
            <w:proofErr w:type="spellStart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' ' )) as "</w:t>
            </w:r>
            <w:proofErr w:type="spellStart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"from</w:t>
            </w:r>
            <w:proofErr w:type="spellEnd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E1A13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pper(</w:t>
            </w:r>
            <w:proofErr w:type="spellStart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', </w:t>
            </w:r>
            <w:proofErr w:type="spellStart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BE1A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) As "full name"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097335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973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0973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0973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0973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973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', </w:t>
            </w:r>
            <w:proofErr w:type="spellStart"/>
            <w:r w:rsidRPr="000973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973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) As "full name"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09733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973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0973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0973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0973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973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', </w:t>
            </w:r>
            <w:proofErr w:type="spellStart"/>
            <w:r w:rsidRPr="000973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973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) As "full name"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AF3D9C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F3D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 namefirst,4) from student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AF3D9C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F3D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bstring( namefirst,2,length(</w:t>
            </w:r>
            <w:proofErr w:type="spellStart"/>
            <w:r w:rsidRPr="00AF3D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AF3D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-2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AF3D9C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F3D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AF3D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AF3D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 </w:t>
            </w:r>
            <w:proofErr w:type="spellStart"/>
            <w:r w:rsidRPr="00AF3D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AF3D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AF3D9C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F3D9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102EB6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02EB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102EB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,Rpad</w:t>
            </w:r>
            <w:proofErr w:type="spellEnd"/>
            <w:r w:rsidRPr="00102EB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right(number,10),15,'*') r1 from </w:t>
            </w:r>
            <w:proofErr w:type="spellStart"/>
            <w:r w:rsidRPr="00102EB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102EB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B42C89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42C8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 MONTHNAME(DOB)='OCTOBER'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B42C89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42C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 MONTHNAME(DOB)IN ('JANUARY','DECEMBER')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100DB" w:rsidP="009C70F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100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</w:t>
            </w:r>
            <w:r w:rsidR="009C70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 w:rsidRPr="008100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8100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8100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8100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Pr="008100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100DB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100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100DB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100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, month(now()) month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100DB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100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, year(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36735B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6735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year(dob) ='1984'order by </w:t>
            </w:r>
            <w:proofErr w:type="spellStart"/>
            <w:r w:rsidRPr="0036735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6735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36735B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6735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 =4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36735B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6735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36735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ofyear</w:t>
            </w:r>
            <w:proofErr w:type="spellEnd"/>
            <w:r w:rsidRPr="0036735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=43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D539D1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539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(</w:t>
            </w:r>
            <w:proofErr w:type="spellStart"/>
            <w:r w:rsidRPr="00D539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month</w:t>
            </w:r>
            <w:proofErr w:type="spellEnd"/>
            <w:r w:rsidRPr="00D539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between 10 and 19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D3AA7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D3A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floor(rand()*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561CE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61CE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561CE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561CE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substring(namefirst,1, 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4A1D9E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1D9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dob ,</w:t>
            </w:r>
            <w:proofErr w:type="spellStart"/>
            <w:r w:rsidRPr="004A1D9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week</w:t>
            </w:r>
            <w:proofErr w:type="spellEnd"/>
            <w:r w:rsidRPr="004A1D9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,</w:t>
            </w:r>
            <w:proofErr w:type="spellStart"/>
            <w:r w:rsidRPr="004A1D9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4A1D9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from student order by weekday(dob) 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543D0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543D0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543D0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ob ,</w:t>
            </w:r>
            <w:proofErr w:type="spellStart"/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D</w:t>
            </w:r>
            <w:proofErr w:type="spellEnd"/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f %b %Y') r1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543D0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'</w:t>
            </w:r>
            <w:proofErr w:type="spellStart"/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543D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B32603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326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umber ,</w:t>
            </w:r>
            <w:proofErr w:type="spellStart"/>
            <w:r w:rsidRPr="00B326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B326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10,'*') r1 from </w:t>
            </w:r>
            <w:proofErr w:type="spellStart"/>
            <w:r w:rsidRPr="00B326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B326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B32603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326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umber ,</w:t>
            </w:r>
            <w:proofErr w:type="spellStart"/>
            <w:r w:rsidRPr="00B326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B326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'**',right(number,4))r1 from </w:t>
            </w:r>
            <w:proofErr w:type="spellStart"/>
            <w:r w:rsidRPr="00B326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B326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  <w:bookmarkStart w:id="0" w:name="_GoBack"/>
            <w:bookmarkEnd w:id="0"/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19" w:rsidRDefault="007F6C19" w:rsidP="00BE0FCA">
      <w:pPr>
        <w:spacing w:after="0" w:line="240" w:lineRule="auto"/>
      </w:pPr>
      <w:r>
        <w:separator/>
      </w:r>
    </w:p>
  </w:endnote>
  <w:endnote w:type="continuationSeparator" w:id="0">
    <w:p w:rsidR="007F6C19" w:rsidRDefault="007F6C1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19" w:rsidRDefault="007F6C19" w:rsidP="00BE0FCA">
      <w:pPr>
        <w:spacing w:after="0" w:line="240" w:lineRule="auto"/>
      </w:pPr>
      <w:r>
        <w:separator/>
      </w:r>
    </w:p>
  </w:footnote>
  <w:footnote w:type="continuationSeparator" w:id="0">
    <w:p w:rsidR="007F6C19" w:rsidRDefault="007F6C19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97335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2EB6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8709C"/>
    <w:rsid w:val="002915E6"/>
    <w:rsid w:val="002953C9"/>
    <w:rsid w:val="002A5B69"/>
    <w:rsid w:val="002A611E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6735B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D5E7C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1D9E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3D05"/>
    <w:rsid w:val="005450A3"/>
    <w:rsid w:val="00545931"/>
    <w:rsid w:val="00553EEF"/>
    <w:rsid w:val="0055560C"/>
    <w:rsid w:val="005561E2"/>
    <w:rsid w:val="00556BC5"/>
    <w:rsid w:val="00560484"/>
    <w:rsid w:val="00561CE8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3AA7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31C2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C4B9B"/>
    <w:rsid w:val="007D094F"/>
    <w:rsid w:val="007D2B9D"/>
    <w:rsid w:val="007D4CFD"/>
    <w:rsid w:val="007D4E70"/>
    <w:rsid w:val="007E2D88"/>
    <w:rsid w:val="007E3A11"/>
    <w:rsid w:val="007E3DE0"/>
    <w:rsid w:val="007F6C19"/>
    <w:rsid w:val="007F7C44"/>
    <w:rsid w:val="00801607"/>
    <w:rsid w:val="008100DB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46CC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0F7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AF3D9C"/>
    <w:rsid w:val="00B02B14"/>
    <w:rsid w:val="00B02F88"/>
    <w:rsid w:val="00B067F2"/>
    <w:rsid w:val="00B15EA2"/>
    <w:rsid w:val="00B23BA5"/>
    <w:rsid w:val="00B311C9"/>
    <w:rsid w:val="00B318B1"/>
    <w:rsid w:val="00B32603"/>
    <w:rsid w:val="00B37072"/>
    <w:rsid w:val="00B41465"/>
    <w:rsid w:val="00B42C89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1A13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472EF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9D1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33FA7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B7F88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98DB-DFCA-40CC-A5A7-AE809874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4</cp:revision>
  <cp:lastPrinted>2018-09-18T02:15:00Z</cp:lastPrinted>
  <dcterms:created xsi:type="dcterms:W3CDTF">2017-11-08T07:10:00Z</dcterms:created>
  <dcterms:modified xsi:type="dcterms:W3CDTF">2023-10-11T18:08:00Z</dcterms:modified>
</cp:coreProperties>
</file>